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10738"/>
        <w:gridCol w:w="4819"/>
      </w:tblGrid>
      <w:tr w:rsidR="00FB17B4" w:rsidRPr="006B2A43" w:rsidTr="00BE7FF7">
        <w:trPr>
          <w:trHeight w:val="991"/>
        </w:trPr>
        <w:tc>
          <w:tcPr>
            <w:tcW w:w="10738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4819" w:type="dxa"/>
          </w:tcPr>
          <w:p w:rsidR="00FB17B4" w:rsidRPr="00B81967" w:rsidRDefault="00FB17B4" w:rsidP="00BE7FF7">
            <w:pPr>
              <w:tabs>
                <w:tab w:val="left" w:pos="5128"/>
              </w:tabs>
              <w:spacing w:after="0" w:line="0" w:lineRule="atLeast"/>
              <w:ind w:left="459"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FB17B4" w:rsidRPr="00B81967" w:rsidRDefault="00FB17B4" w:rsidP="00BE7FF7">
            <w:pPr>
              <w:spacing w:after="0" w:line="0" w:lineRule="atLeast"/>
              <w:ind w:left="60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 xml:space="preserve">до рішення </w:t>
            </w:r>
            <w:r w:rsidR="00A9440F"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виконавчого комітету</w:t>
            </w:r>
          </w:p>
          <w:p w:rsidR="00A9440F" w:rsidRPr="006B2A43" w:rsidRDefault="003278FF" w:rsidP="00BE7FF7">
            <w:pPr>
              <w:spacing w:after="0" w:line="0" w:lineRule="atLeast"/>
              <w:ind w:left="600"/>
              <w:jc w:val="both"/>
              <w:rPr>
                <w:spacing w:val="-6"/>
                <w:lang w:val="uk-UA"/>
              </w:rPr>
            </w:pPr>
            <w:r w:rsidRPr="003278FF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від 20.12.</w:t>
            </w:r>
            <w:r w:rsidR="00B46968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20</w:t>
            </w:r>
            <w:bookmarkStart w:id="0" w:name="_GoBack"/>
            <w:bookmarkEnd w:id="0"/>
            <w:r w:rsidRPr="003278FF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16 № 659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Pr="008C24D2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6"/>
        <w:gridCol w:w="2922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>
        <w:trPr>
          <w:trHeight w:val="562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>
        <w:trPr>
          <w:trHeight w:val="149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83"/>
        </w:trPr>
        <w:tc>
          <w:tcPr>
            <w:tcW w:w="55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>
        <w:trPr>
          <w:trHeight w:val="715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9A2C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2C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год</w:t>
            </w:r>
            <w:proofErr w:type="spellEnd"/>
          </w:p>
        </w:tc>
      </w:tr>
      <w:tr w:rsidR="00FB17B4" w:rsidRPr="006B2A43">
        <w:trPr>
          <w:trHeight w:val="786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70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2. Підвищення енергоефективності в бюджетних закладах (утеплення зовнішніх огороджуючих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конструкцій ССШ № 29 по вул. Заливній, 25, ДНЗ № 22 «Джерельце»)</w:t>
            </w:r>
          </w:p>
        </w:tc>
        <w:tc>
          <w:tcPr>
            <w:tcW w:w="970" w:type="dxa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7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59B9" w:rsidRPr="006B2A43" w:rsidTr="00FE59B9">
        <w:trPr>
          <w:trHeight w:val="894"/>
        </w:trPr>
        <w:tc>
          <w:tcPr>
            <w:tcW w:w="55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</w:tcPr>
          <w:p w:rsidR="00FE59B9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367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Економія електричної енергії </w:t>
            </w:r>
            <w:r w:rsidR="00725B93"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–</w:t>
            </w: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165 МВтгод/рік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1D36">
        <w:br w:type="page"/>
      </w:r>
      <w:r w:rsidRPr="00B819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довження додат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</w:tcPr>
          <w:p w:rsidR="00FE59B9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</w:t>
            </w: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FE59B9" w:rsidRPr="006B2A43">
        <w:trPr>
          <w:trHeight w:val="446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,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2 Капітальний ремонт будівлі (утеплення фасаду) ССШ № 1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FE59B9" w:rsidRPr="003D71FC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дівлі та модернізація інженерних мереж </w:t>
            </w:r>
          </w:p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я теплово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ї енергії- </w:t>
            </w:r>
            <w:r w:rsidR="006730A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</w:tc>
      </w:tr>
      <w:tr w:rsidR="00FE59B9" w:rsidRPr="003D71FC">
        <w:trPr>
          <w:trHeight w:val="920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 w:rsidR="0036796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hAnsi="Times New Roman" w:cs="Times New Roman"/>
          <w:lang w:val="uk-UA"/>
        </w:rPr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132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B81967" w:rsidRPr="006B2A43" w:rsidTr="00A9440F">
        <w:trPr>
          <w:trHeight w:val="874"/>
        </w:trPr>
        <w:tc>
          <w:tcPr>
            <w:tcW w:w="55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97" w:type="dxa"/>
            <w:vMerge w:val="restart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B81967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1 Капітальний ремонт системи опалення (облаштування системи автоматичного регулювання споживання тепла)</w:t>
            </w:r>
          </w:p>
          <w:p w:rsidR="00B81967" w:rsidRPr="003D71FC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B81967" w:rsidRPr="006B2A43" w:rsidRDefault="00B81967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44,187 МВтгод/рік</w:t>
            </w:r>
          </w:p>
        </w:tc>
      </w:tr>
      <w:tr w:rsidR="00B81967" w:rsidRPr="00FE59B9">
        <w:trPr>
          <w:trHeight w:val="83"/>
        </w:trPr>
        <w:tc>
          <w:tcPr>
            <w:tcW w:w="557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4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 w:rsidR="00673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7D4370">
        <w:trPr>
          <w:trHeight w:val="89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3D71FC">
        <w:trPr>
          <w:trHeight w:val="83"/>
        </w:trPr>
        <w:tc>
          <w:tcPr>
            <w:tcW w:w="55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643,36</w:t>
            </w:r>
          </w:p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97" w:type="dxa"/>
            <w:vMerge w:val="restart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9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76 МВтгод/рік</w:t>
            </w:r>
          </w:p>
        </w:tc>
      </w:tr>
      <w:tr w:rsidR="003D71FC" w:rsidRPr="006B2A43" w:rsidTr="007D4370">
        <w:trPr>
          <w:trHeight w:val="289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82 МВтгод/рік</w:t>
            </w:r>
          </w:p>
        </w:tc>
      </w:tr>
      <w:tr w:rsidR="003D71FC" w:rsidRPr="006B2A43">
        <w:trPr>
          <w:trHeight w:val="46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E555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я електричної енергії – </w:t>
            </w:r>
            <w:r w:rsidR="006E5550"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1"/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246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3D71FC" w:rsidRPr="006B2A43">
        <w:trPr>
          <w:trHeight w:val="774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  <w:p w:rsidR="00AC0C02" w:rsidRPr="006B2A43" w:rsidRDefault="00AC0C02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46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 w:val="restart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8,0</w:t>
            </w:r>
          </w:p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,2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8E30F5" w:rsidRPr="006B2A43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E30F5" w:rsidRPr="006B2A43" w:rsidRDefault="008E30F5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E30F5" w:rsidRPr="006B2A43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,8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CD1468" w:rsidP="00CD1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E30F5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 Капітальний ремонт будівель (утеплення фасаду)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CD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3</w:t>
            </w:r>
            <w:r w:rsidR="00CD6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3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системи опалення (облаштування системи автоматичного регулювання споживання тепла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025689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</w:tbl>
    <w:p w:rsidR="00CD1468" w:rsidRDefault="00CD1468" w:rsidP="00B81967">
      <w:pPr>
        <w:jc w:val="right"/>
        <w:rPr>
          <w:rFonts w:ascii="Times New Roman" w:hAnsi="Times New Roman" w:cs="Times New Roman"/>
        </w:rPr>
      </w:pPr>
    </w:p>
    <w:p w:rsidR="00B81967" w:rsidRDefault="00B81967" w:rsidP="00B81967">
      <w:pPr>
        <w:jc w:val="right"/>
      </w:pP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02568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27,0</w:t>
            </w:r>
          </w:p>
        </w:tc>
        <w:tc>
          <w:tcPr>
            <w:tcW w:w="992" w:type="dxa"/>
          </w:tcPr>
          <w:p w:rsidR="003D71FC" w:rsidRPr="006B2A43" w:rsidRDefault="00CD6435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="003D71FC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958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 спец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3D71FC" w:rsidRPr="006B2A43">
        <w:trPr>
          <w:trHeight w:val="787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іє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ективн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ахо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кладах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іально-культурної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фери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A9440F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B46968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</w:tc>
      </w:tr>
      <w:tr w:rsidR="003D71FC" w:rsidRPr="006B2A43">
        <w:trPr>
          <w:trHeight w:val="185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1266,46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B01D6">
        <w:rPr>
          <w:rFonts w:ascii="Times New Roman" w:hAnsi="Times New Roman" w:cs="Times New Roman"/>
          <w:sz w:val="26"/>
          <w:szCs w:val="26"/>
          <w:lang w:val="uk-UA"/>
        </w:rPr>
        <w:t xml:space="preserve">Директор департаменту фінансів, економіки та інвестицій </w:t>
      </w: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B01D6">
        <w:rPr>
          <w:rFonts w:ascii="Times New Roman" w:hAnsi="Times New Roman" w:cs="Times New Roman"/>
          <w:sz w:val="26"/>
          <w:szCs w:val="26"/>
          <w:lang w:val="uk-UA"/>
        </w:rPr>
        <w:t>Сумської міської ради</w:t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С.А. Липова</w:t>
      </w:r>
    </w:p>
    <w:sectPr w:rsidR="00B81967" w:rsidRPr="00DB01D6" w:rsidSect="007D4370">
      <w:headerReference w:type="default" r:id="rId7"/>
      <w:footerReference w:type="default" r:id="rId8"/>
      <w:pgSz w:w="16838" w:h="11906" w:orient="landscape"/>
      <w:pgMar w:top="1418" w:right="851" w:bottom="567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FA" w:rsidRDefault="003738FA" w:rsidP="007D4370">
      <w:pPr>
        <w:spacing w:after="0" w:line="240" w:lineRule="auto"/>
      </w:pPr>
      <w:r>
        <w:separator/>
      </w:r>
    </w:p>
  </w:endnote>
  <w:endnote w:type="continuationSeparator" w:id="0">
    <w:p w:rsidR="003738FA" w:rsidRDefault="003738FA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8"/>
      <w:jc w:val="right"/>
    </w:pPr>
  </w:p>
  <w:p w:rsidR="000774D2" w:rsidRDefault="00077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FA" w:rsidRDefault="003738FA" w:rsidP="007D4370">
      <w:pPr>
        <w:spacing w:after="0" w:line="240" w:lineRule="auto"/>
      </w:pPr>
      <w:r>
        <w:separator/>
      </w:r>
    </w:p>
  </w:footnote>
  <w:footnote w:type="continuationSeparator" w:id="0">
    <w:p w:rsidR="003738FA" w:rsidRDefault="003738FA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5094"/>
      <w:docPartObj>
        <w:docPartGallery w:val="Page Numbers (Margins)"/>
        <w:docPartUnique/>
      </w:docPartObj>
    </w:sdtPr>
    <w:sdtEndPr/>
    <w:sdtContent>
      <w:p w:rsidR="000774D2" w:rsidRDefault="000774D2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5C2421" wp14:editId="01E2F483">
                  <wp:simplePos x="0" y="0"/>
                  <wp:positionH relativeFrom="rightMargin">
                    <wp:posOffset>193258</wp:posOffset>
                  </wp:positionH>
                  <wp:positionV relativeFrom="margin">
                    <wp:posOffset>2763994</wp:posOffset>
                  </wp:positionV>
                  <wp:extent cx="334370" cy="329565"/>
                  <wp:effectExtent l="0" t="0" r="889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37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4D2" w:rsidRDefault="000774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6968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C2421" id="Прямоугольник 3" o:spid="_x0000_s1026" style="position:absolute;margin-left:15.2pt;margin-top:217.65pt;width:2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" o:allowincell="f" stroked="f">
                  <v:textbox style="layout-flow:vertical">
                    <w:txbxContent>
                      <w:p w:rsidR="000774D2" w:rsidRDefault="000774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6968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13F88"/>
    <w:rsid w:val="00025689"/>
    <w:rsid w:val="00041E36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7CD9"/>
    <w:rsid w:val="001667E4"/>
    <w:rsid w:val="00166906"/>
    <w:rsid w:val="00181A40"/>
    <w:rsid w:val="00190C7C"/>
    <w:rsid w:val="001933E1"/>
    <w:rsid w:val="001B01E1"/>
    <w:rsid w:val="001B245D"/>
    <w:rsid w:val="001B4535"/>
    <w:rsid w:val="001B7EF5"/>
    <w:rsid w:val="001D2093"/>
    <w:rsid w:val="00231EA8"/>
    <w:rsid w:val="00232C2E"/>
    <w:rsid w:val="002379E0"/>
    <w:rsid w:val="00242F5A"/>
    <w:rsid w:val="002444DA"/>
    <w:rsid w:val="00275B94"/>
    <w:rsid w:val="002816C0"/>
    <w:rsid w:val="00286504"/>
    <w:rsid w:val="002A2AB4"/>
    <w:rsid w:val="002A5A1D"/>
    <w:rsid w:val="002A7BCD"/>
    <w:rsid w:val="002C273C"/>
    <w:rsid w:val="002C7A22"/>
    <w:rsid w:val="002C7F1F"/>
    <w:rsid w:val="002D4836"/>
    <w:rsid w:val="002E26BD"/>
    <w:rsid w:val="002E2DFB"/>
    <w:rsid w:val="003072A0"/>
    <w:rsid w:val="00315489"/>
    <w:rsid w:val="003278FF"/>
    <w:rsid w:val="00345B1B"/>
    <w:rsid w:val="0036631E"/>
    <w:rsid w:val="00367967"/>
    <w:rsid w:val="00372253"/>
    <w:rsid w:val="003738FA"/>
    <w:rsid w:val="00373ECF"/>
    <w:rsid w:val="003748C5"/>
    <w:rsid w:val="00376E62"/>
    <w:rsid w:val="00390955"/>
    <w:rsid w:val="00392F40"/>
    <w:rsid w:val="003A456B"/>
    <w:rsid w:val="003B0BF0"/>
    <w:rsid w:val="003C35E4"/>
    <w:rsid w:val="003D71FC"/>
    <w:rsid w:val="003F3330"/>
    <w:rsid w:val="0040221D"/>
    <w:rsid w:val="00450D44"/>
    <w:rsid w:val="00450E1C"/>
    <w:rsid w:val="004567FD"/>
    <w:rsid w:val="004709E6"/>
    <w:rsid w:val="004A0D80"/>
    <w:rsid w:val="004A28DE"/>
    <w:rsid w:val="004C3317"/>
    <w:rsid w:val="004C7D27"/>
    <w:rsid w:val="004D39A0"/>
    <w:rsid w:val="004D571A"/>
    <w:rsid w:val="004E0709"/>
    <w:rsid w:val="004E776A"/>
    <w:rsid w:val="004F0499"/>
    <w:rsid w:val="004F4AD8"/>
    <w:rsid w:val="00501944"/>
    <w:rsid w:val="00506A6E"/>
    <w:rsid w:val="00521196"/>
    <w:rsid w:val="0052148F"/>
    <w:rsid w:val="00526CA4"/>
    <w:rsid w:val="0053193F"/>
    <w:rsid w:val="00563802"/>
    <w:rsid w:val="00583305"/>
    <w:rsid w:val="005A1C93"/>
    <w:rsid w:val="005A5173"/>
    <w:rsid w:val="005A563F"/>
    <w:rsid w:val="005A5A14"/>
    <w:rsid w:val="005F3CCE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5B93"/>
    <w:rsid w:val="00742045"/>
    <w:rsid w:val="007424EE"/>
    <w:rsid w:val="00747595"/>
    <w:rsid w:val="0075069E"/>
    <w:rsid w:val="007562DD"/>
    <w:rsid w:val="00766DC0"/>
    <w:rsid w:val="007902DF"/>
    <w:rsid w:val="00792AF9"/>
    <w:rsid w:val="007976DD"/>
    <w:rsid w:val="00797C99"/>
    <w:rsid w:val="007D4370"/>
    <w:rsid w:val="007D5829"/>
    <w:rsid w:val="007E16D3"/>
    <w:rsid w:val="007F47F5"/>
    <w:rsid w:val="007F5064"/>
    <w:rsid w:val="00814145"/>
    <w:rsid w:val="008516A2"/>
    <w:rsid w:val="0085456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991"/>
    <w:rsid w:val="00957F6A"/>
    <w:rsid w:val="00963FDB"/>
    <w:rsid w:val="009674BE"/>
    <w:rsid w:val="009765C5"/>
    <w:rsid w:val="00980547"/>
    <w:rsid w:val="00983432"/>
    <w:rsid w:val="00994A06"/>
    <w:rsid w:val="0099585D"/>
    <w:rsid w:val="009A1A10"/>
    <w:rsid w:val="009A2CC1"/>
    <w:rsid w:val="009A441E"/>
    <w:rsid w:val="009B011D"/>
    <w:rsid w:val="009B3B9B"/>
    <w:rsid w:val="009C5D41"/>
    <w:rsid w:val="009F4FDB"/>
    <w:rsid w:val="009F6F2C"/>
    <w:rsid w:val="00A008BB"/>
    <w:rsid w:val="00A04051"/>
    <w:rsid w:val="00A04BFC"/>
    <w:rsid w:val="00A1772E"/>
    <w:rsid w:val="00A17768"/>
    <w:rsid w:val="00A208CB"/>
    <w:rsid w:val="00A240AD"/>
    <w:rsid w:val="00A42C80"/>
    <w:rsid w:val="00A9440F"/>
    <w:rsid w:val="00AA1F93"/>
    <w:rsid w:val="00AB31C8"/>
    <w:rsid w:val="00AB40F5"/>
    <w:rsid w:val="00AC0C02"/>
    <w:rsid w:val="00AC662A"/>
    <w:rsid w:val="00AE207B"/>
    <w:rsid w:val="00AE2F75"/>
    <w:rsid w:val="00B072E7"/>
    <w:rsid w:val="00B27B58"/>
    <w:rsid w:val="00B34FA5"/>
    <w:rsid w:val="00B46968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288D"/>
    <w:rsid w:val="00BC13D5"/>
    <w:rsid w:val="00BD1CD6"/>
    <w:rsid w:val="00BD21BA"/>
    <w:rsid w:val="00BD693B"/>
    <w:rsid w:val="00BE1C1D"/>
    <w:rsid w:val="00BE7FF7"/>
    <w:rsid w:val="00BF34AA"/>
    <w:rsid w:val="00C02BB3"/>
    <w:rsid w:val="00C1457A"/>
    <w:rsid w:val="00C357CF"/>
    <w:rsid w:val="00C379BB"/>
    <w:rsid w:val="00C54CF6"/>
    <w:rsid w:val="00C6328C"/>
    <w:rsid w:val="00C63E17"/>
    <w:rsid w:val="00C645C8"/>
    <w:rsid w:val="00C7361A"/>
    <w:rsid w:val="00C7507F"/>
    <w:rsid w:val="00C76EF5"/>
    <w:rsid w:val="00C87101"/>
    <w:rsid w:val="00CA14E0"/>
    <w:rsid w:val="00CB59D5"/>
    <w:rsid w:val="00CC21CD"/>
    <w:rsid w:val="00CC4747"/>
    <w:rsid w:val="00CD1468"/>
    <w:rsid w:val="00CD4213"/>
    <w:rsid w:val="00CD6435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7902"/>
    <w:rsid w:val="00D83E74"/>
    <w:rsid w:val="00D96E0A"/>
    <w:rsid w:val="00DA1CAB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3074"/>
    <w:rsid w:val="00E74480"/>
    <w:rsid w:val="00E7719C"/>
    <w:rsid w:val="00E81FC0"/>
    <w:rsid w:val="00E85747"/>
    <w:rsid w:val="00EC1E71"/>
    <w:rsid w:val="00EC58DF"/>
    <w:rsid w:val="00EC76D7"/>
    <w:rsid w:val="00ED6D6C"/>
    <w:rsid w:val="00F2079D"/>
    <w:rsid w:val="00F21100"/>
    <w:rsid w:val="00F26960"/>
    <w:rsid w:val="00F428EE"/>
    <w:rsid w:val="00F54C28"/>
    <w:rsid w:val="00F75887"/>
    <w:rsid w:val="00F86D7B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01E9F-55F1-45B4-A048-255CCE8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3E8A-86B4-4E1D-B8A1-2CA6D02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1-19T11:37:00Z</cp:lastPrinted>
  <dcterms:created xsi:type="dcterms:W3CDTF">2016-11-09T09:30:00Z</dcterms:created>
  <dcterms:modified xsi:type="dcterms:W3CDTF">2016-12-21T15:16:00Z</dcterms:modified>
</cp:coreProperties>
</file>